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42B03" w14:textId="7E2E4593" w:rsidR="000B257B" w:rsidRPr="00BD16CC" w:rsidRDefault="000B257B" w:rsidP="000B257B">
      <w:pPr>
        <w:wordWrap w:val="0"/>
        <w:autoSpaceDE w:val="0"/>
        <w:autoSpaceDN w:val="0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int="eastAsia"/>
          <w:color w:val="000000" w:themeColor="text1"/>
          <w:sz w:val="22"/>
        </w:rPr>
        <w:t>様式第５号（第８条関係）</w:t>
      </w:r>
    </w:p>
    <w:p w14:paraId="5EE2E0EA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40DB4E25" w14:textId="77777777" w:rsidR="000B257B" w:rsidRPr="00BD16CC" w:rsidRDefault="000B257B" w:rsidP="000B257B">
      <w:pPr>
        <w:jc w:val="right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3851B2D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3145B971" w14:textId="4E0B6115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（</w:t>
      </w:r>
      <w:r w:rsidR="00D17824" w:rsidRPr="00BD16CC">
        <w:rPr>
          <w:rFonts w:ascii="ＭＳ 明朝" w:hAnsi="ＭＳ 明朝" w:hint="eastAsia"/>
          <w:color w:val="000000" w:themeColor="text1"/>
          <w:sz w:val="22"/>
        </w:rPr>
        <w:t>宛</w:t>
      </w:r>
      <w:r w:rsidRPr="00BD16CC">
        <w:rPr>
          <w:rFonts w:ascii="ＭＳ 明朝" w:hAnsi="ＭＳ 明朝" w:hint="eastAsia"/>
          <w:color w:val="000000" w:themeColor="text1"/>
          <w:sz w:val="22"/>
        </w:rPr>
        <w:t>先）羅臼町長</w:t>
      </w:r>
    </w:p>
    <w:p w14:paraId="5AE802C2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560858EB" w14:textId="77777777" w:rsidR="002A706D" w:rsidRPr="00BD16CC" w:rsidRDefault="002A706D" w:rsidP="002A706D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>
        <w:rPr>
          <w:rFonts w:ascii="ＭＳ 明朝" w:hint="eastAsia"/>
          <w:color w:val="000000" w:themeColor="text1"/>
          <w:sz w:val="22"/>
        </w:rPr>
        <w:t xml:space="preserve">　　</w:t>
      </w:r>
      <w:r w:rsidRPr="00BD16CC">
        <w:rPr>
          <w:rFonts w:ascii="ＭＳ 明朝" w:hAnsi="ＭＳ 明朝" w:hint="eastAsia"/>
          <w:color w:val="000000" w:themeColor="text1"/>
          <w:sz w:val="22"/>
        </w:rPr>
        <w:t>住所</w:t>
      </w:r>
    </w:p>
    <w:p w14:paraId="194803D1" w14:textId="77777777" w:rsidR="002A706D" w:rsidRPr="00BD16CC" w:rsidRDefault="002A706D" w:rsidP="002A706D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>
        <w:rPr>
          <w:rFonts w:ascii="ＭＳ 明朝" w:hint="eastAsia"/>
          <w:color w:val="000000" w:themeColor="text1"/>
          <w:sz w:val="22"/>
        </w:rPr>
        <w:t xml:space="preserve">　　</w:t>
      </w:r>
      <w:r w:rsidRPr="00BD16CC">
        <w:rPr>
          <w:rFonts w:ascii="ＭＳ 明朝" w:hAnsi="ＭＳ 明朝" w:hint="eastAsia"/>
          <w:color w:val="000000" w:themeColor="text1"/>
          <w:sz w:val="22"/>
        </w:rPr>
        <w:t xml:space="preserve">氏名　　　　　　　　　　　　</w:t>
      </w:r>
    </w:p>
    <w:p w14:paraId="6C3800D2" w14:textId="77777777" w:rsidR="000B257B" w:rsidRPr="002A706D" w:rsidRDefault="000B257B" w:rsidP="000B257B">
      <w:pPr>
        <w:rPr>
          <w:rFonts w:ascii="ＭＳ 明朝"/>
          <w:color w:val="000000" w:themeColor="text1"/>
          <w:sz w:val="22"/>
        </w:rPr>
      </w:pPr>
    </w:p>
    <w:p w14:paraId="3B846E01" w14:textId="77777777" w:rsidR="000B257B" w:rsidRPr="00BD16CC" w:rsidRDefault="000B257B" w:rsidP="000B257B">
      <w:pPr>
        <w:jc w:val="center"/>
        <w:rPr>
          <w:rFonts w:ascii="ＭＳ 明朝"/>
          <w:color w:val="000000" w:themeColor="text1"/>
          <w:sz w:val="22"/>
        </w:rPr>
      </w:pPr>
      <w:bookmarkStart w:id="0" w:name="_GoBack"/>
      <w:r w:rsidRPr="00BD16CC">
        <w:rPr>
          <w:rFonts w:ascii="ＭＳ 明朝" w:hAnsi="ＭＳ 明朝" w:hint="eastAsia"/>
          <w:color w:val="000000" w:themeColor="text1"/>
          <w:sz w:val="22"/>
        </w:rPr>
        <w:t>交付期間終了届出書</w:t>
      </w:r>
    </w:p>
    <w:bookmarkEnd w:id="0"/>
    <w:p w14:paraId="627CDDA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6B4F24FB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年　　月　　日付け　　　第　　　号で認定を受けた補助金について、下記により交付期間が終了となりますので、羅臼町奨学金返還支援事業補助金交付要綱第８条第２項の規定により届け出ます。</w:t>
      </w:r>
    </w:p>
    <w:p w14:paraId="564A939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060BE830" w14:textId="77777777" w:rsidR="000B257B" w:rsidRPr="00BD16CC" w:rsidRDefault="000B257B" w:rsidP="000B257B">
      <w:pPr>
        <w:pStyle w:val="ab"/>
        <w:rPr>
          <w:color w:val="000000" w:themeColor="text1"/>
          <w:sz w:val="22"/>
        </w:rPr>
      </w:pPr>
      <w:r w:rsidRPr="00BD16CC">
        <w:rPr>
          <w:rFonts w:hint="eastAsia"/>
          <w:color w:val="000000" w:themeColor="text1"/>
          <w:sz w:val="22"/>
        </w:rPr>
        <w:t>記</w:t>
      </w:r>
    </w:p>
    <w:p w14:paraId="11D729FF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0672C3BA" w14:textId="0BF69EF1" w:rsidR="000B257B" w:rsidRPr="00BD16CC" w:rsidRDefault="000B257B" w:rsidP="000B257B">
      <w:pPr>
        <w:ind w:firstLineChars="200" w:firstLine="440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int="eastAsia"/>
          <w:color w:val="000000" w:themeColor="text1"/>
          <w:sz w:val="22"/>
        </w:rPr>
        <w:t>１　交付期間終了</w:t>
      </w:r>
      <w:r w:rsidR="00D17824" w:rsidRPr="00BD16CC">
        <w:rPr>
          <w:rFonts w:ascii="ＭＳ 明朝" w:hint="eastAsia"/>
          <w:color w:val="000000" w:themeColor="text1"/>
          <w:sz w:val="22"/>
        </w:rPr>
        <w:t>年</w:t>
      </w:r>
      <w:r w:rsidRPr="00BD16CC">
        <w:rPr>
          <w:rFonts w:ascii="ＭＳ 明朝" w:hint="eastAsia"/>
          <w:color w:val="000000" w:themeColor="text1"/>
          <w:sz w:val="22"/>
        </w:rPr>
        <w:t>月　　　　　　　　　年　　　　月</w:t>
      </w:r>
    </w:p>
    <w:p w14:paraId="7BCB70DC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46B5B443" w14:textId="77777777" w:rsidR="000B257B" w:rsidRPr="00BD16CC" w:rsidRDefault="000B257B" w:rsidP="000B257B">
      <w:pPr>
        <w:ind w:firstLineChars="200" w:firstLine="440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int="eastAsia"/>
          <w:color w:val="000000" w:themeColor="text1"/>
          <w:sz w:val="22"/>
        </w:rPr>
        <w:t>２　交付期間が終了となる理由</w:t>
      </w:r>
    </w:p>
    <w:p w14:paraId="2B337A66" w14:textId="5CB1AC25" w:rsidR="000B257B" w:rsidRPr="00BD16CC" w:rsidRDefault="000B257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0B257B" w:rsidRPr="00BD16CC" w:rsidSect="00A67A67">
      <w:footerReference w:type="default" r:id="rId8"/>
      <w:pgSz w:w="11906" w:h="16838" w:code="9"/>
      <w:pgMar w:top="1701" w:right="1701" w:bottom="1701" w:left="1701" w:header="567" w:footer="1117" w:gutter="0"/>
      <w:cols w:space="425"/>
      <w:docGrid w:linePitch="608" w:charSpace="2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D3D1" w14:textId="77777777" w:rsidR="009F1519" w:rsidRDefault="009F1519">
      <w:r>
        <w:separator/>
      </w:r>
    </w:p>
  </w:endnote>
  <w:endnote w:type="continuationSeparator" w:id="0">
    <w:p w14:paraId="05CBBF38" w14:textId="77777777" w:rsidR="009F1519" w:rsidRDefault="009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F0D" w14:textId="77777777" w:rsidR="00887526" w:rsidRDefault="0088752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5985" w14:textId="77777777" w:rsidR="009F1519" w:rsidRDefault="009F1519">
      <w:r>
        <w:separator/>
      </w:r>
    </w:p>
  </w:footnote>
  <w:footnote w:type="continuationSeparator" w:id="0">
    <w:p w14:paraId="2D8D13B7" w14:textId="77777777" w:rsidR="009F1519" w:rsidRDefault="009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00B"/>
    <w:multiLevelType w:val="hybridMultilevel"/>
    <w:tmpl w:val="A308DB48"/>
    <w:lvl w:ilvl="0" w:tplc="CD82AB92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E27C8"/>
    <w:multiLevelType w:val="hybridMultilevel"/>
    <w:tmpl w:val="CDDAC562"/>
    <w:lvl w:ilvl="0" w:tplc="2488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62E8C"/>
    <w:multiLevelType w:val="hybridMultilevel"/>
    <w:tmpl w:val="5D12E160"/>
    <w:lvl w:ilvl="0" w:tplc="BE902936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F17458"/>
    <w:multiLevelType w:val="hybridMultilevel"/>
    <w:tmpl w:val="5E30EB8E"/>
    <w:lvl w:ilvl="0" w:tplc="4240EC2E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800C0"/>
    <w:multiLevelType w:val="hybridMultilevel"/>
    <w:tmpl w:val="54628748"/>
    <w:lvl w:ilvl="0" w:tplc="B6E87394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76012"/>
    <w:multiLevelType w:val="hybridMultilevel"/>
    <w:tmpl w:val="64AA2312"/>
    <w:lvl w:ilvl="0" w:tplc="5B86A4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9C7B2E"/>
    <w:multiLevelType w:val="hybridMultilevel"/>
    <w:tmpl w:val="DE7CE91A"/>
    <w:lvl w:ilvl="0" w:tplc="469E8B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024C04"/>
    <w:multiLevelType w:val="hybridMultilevel"/>
    <w:tmpl w:val="9FC26758"/>
    <w:lvl w:ilvl="0" w:tplc="D068B1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CE3E92"/>
    <w:multiLevelType w:val="hybridMultilevel"/>
    <w:tmpl w:val="8076D4C0"/>
    <w:lvl w:ilvl="0" w:tplc="74CAD3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A97DC9"/>
    <w:multiLevelType w:val="hybridMultilevel"/>
    <w:tmpl w:val="E83E4B3E"/>
    <w:lvl w:ilvl="0" w:tplc="537C2886">
      <w:start w:val="1"/>
      <w:numFmt w:val="decimalFullWidth"/>
      <w:lvlText w:val="第%1条"/>
      <w:lvlJc w:val="left"/>
      <w:pPr>
        <w:ind w:left="84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056D28"/>
    <w:multiLevelType w:val="hybridMultilevel"/>
    <w:tmpl w:val="1402D6AE"/>
    <w:lvl w:ilvl="0" w:tplc="9E98DCC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1"/>
    <w:rsid w:val="00005B1D"/>
    <w:rsid w:val="000138CD"/>
    <w:rsid w:val="000446FD"/>
    <w:rsid w:val="000837D1"/>
    <w:rsid w:val="00091AE9"/>
    <w:rsid w:val="000A2B42"/>
    <w:rsid w:val="000A59B1"/>
    <w:rsid w:val="000B257B"/>
    <w:rsid w:val="000B5921"/>
    <w:rsid w:val="000E445D"/>
    <w:rsid w:val="000F7C72"/>
    <w:rsid w:val="00122A84"/>
    <w:rsid w:val="00151C76"/>
    <w:rsid w:val="001668E3"/>
    <w:rsid w:val="00167777"/>
    <w:rsid w:val="001A603C"/>
    <w:rsid w:val="00210558"/>
    <w:rsid w:val="002164C9"/>
    <w:rsid w:val="00237AD0"/>
    <w:rsid w:val="00262F57"/>
    <w:rsid w:val="00274960"/>
    <w:rsid w:val="00276AC4"/>
    <w:rsid w:val="00292E85"/>
    <w:rsid w:val="002A706D"/>
    <w:rsid w:val="002B259C"/>
    <w:rsid w:val="0030531F"/>
    <w:rsid w:val="00330D90"/>
    <w:rsid w:val="0035020B"/>
    <w:rsid w:val="0036754C"/>
    <w:rsid w:val="003B3039"/>
    <w:rsid w:val="003E3537"/>
    <w:rsid w:val="003F03F5"/>
    <w:rsid w:val="0040335F"/>
    <w:rsid w:val="00431D5D"/>
    <w:rsid w:val="004320EA"/>
    <w:rsid w:val="004505AD"/>
    <w:rsid w:val="004A3CF6"/>
    <w:rsid w:val="004F1ED7"/>
    <w:rsid w:val="0052093A"/>
    <w:rsid w:val="0052216E"/>
    <w:rsid w:val="0052434D"/>
    <w:rsid w:val="005407CF"/>
    <w:rsid w:val="005B3D4F"/>
    <w:rsid w:val="005E2232"/>
    <w:rsid w:val="005F1955"/>
    <w:rsid w:val="006200EF"/>
    <w:rsid w:val="00623725"/>
    <w:rsid w:val="00630C88"/>
    <w:rsid w:val="00682920"/>
    <w:rsid w:val="006B1A5E"/>
    <w:rsid w:val="006C79CC"/>
    <w:rsid w:val="006D7135"/>
    <w:rsid w:val="006E0872"/>
    <w:rsid w:val="006E6109"/>
    <w:rsid w:val="00700457"/>
    <w:rsid w:val="00701D66"/>
    <w:rsid w:val="00713A36"/>
    <w:rsid w:val="007239A8"/>
    <w:rsid w:val="00770D03"/>
    <w:rsid w:val="00780855"/>
    <w:rsid w:val="007921E9"/>
    <w:rsid w:val="00801D18"/>
    <w:rsid w:val="0080508F"/>
    <w:rsid w:val="008215D4"/>
    <w:rsid w:val="00887129"/>
    <w:rsid w:val="00887526"/>
    <w:rsid w:val="008A6C53"/>
    <w:rsid w:val="008C02CA"/>
    <w:rsid w:val="008C536C"/>
    <w:rsid w:val="009072F6"/>
    <w:rsid w:val="00913D68"/>
    <w:rsid w:val="00923221"/>
    <w:rsid w:val="00926E7C"/>
    <w:rsid w:val="009332B1"/>
    <w:rsid w:val="00946406"/>
    <w:rsid w:val="00955732"/>
    <w:rsid w:val="00974A86"/>
    <w:rsid w:val="009762EA"/>
    <w:rsid w:val="00985BEC"/>
    <w:rsid w:val="009C64DE"/>
    <w:rsid w:val="009D0E7D"/>
    <w:rsid w:val="009F1519"/>
    <w:rsid w:val="009F61F4"/>
    <w:rsid w:val="00A620A6"/>
    <w:rsid w:val="00A67A67"/>
    <w:rsid w:val="00AC7AF2"/>
    <w:rsid w:val="00AD41A5"/>
    <w:rsid w:val="00AE55B1"/>
    <w:rsid w:val="00AF2476"/>
    <w:rsid w:val="00B10524"/>
    <w:rsid w:val="00B25BF1"/>
    <w:rsid w:val="00B4380F"/>
    <w:rsid w:val="00B747A9"/>
    <w:rsid w:val="00BC05DC"/>
    <w:rsid w:val="00BC7551"/>
    <w:rsid w:val="00BD16CC"/>
    <w:rsid w:val="00BD1FB3"/>
    <w:rsid w:val="00BD6C43"/>
    <w:rsid w:val="00C134C6"/>
    <w:rsid w:val="00C452BB"/>
    <w:rsid w:val="00C5283E"/>
    <w:rsid w:val="00CC00AC"/>
    <w:rsid w:val="00CC1676"/>
    <w:rsid w:val="00CC290E"/>
    <w:rsid w:val="00CD48FA"/>
    <w:rsid w:val="00CD5E80"/>
    <w:rsid w:val="00CF2AE6"/>
    <w:rsid w:val="00D02E16"/>
    <w:rsid w:val="00D1134D"/>
    <w:rsid w:val="00D154C8"/>
    <w:rsid w:val="00D17824"/>
    <w:rsid w:val="00D20F21"/>
    <w:rsid w:val="00D27D4E"/>
    <w:rsid w:val="00D4204D"/>
    <w:rsid w:val="00D60A97"/>
    <w:rsid w:val="00D63CC1"/>
    <w:rsid w:val="00D8729B"/>
    <w:rsid w:val="00D90D54"/>
    <w:rsid w:val="00DA15C8"/>
    <w:rsid w:val="00DA1F91"/>
    <w:rsid w:val="00DA3134"/>
    <w:rsid w:val="00DB2385"/>
    <w:rsid w:val="00DD02AA"/>
    <w:rsid w:val="00E12E10"/>
    <w:rsid w:val="00E12F75"/>
    <w:rsid w:val="00E416A9"/>
    <w:rsid w:val="00E61BD0"/>
    <w:rsid w:val="00EA6A5C"/>
    <w:rsid w:val="00ED5537"/>
    <w:rsid w:val="00EE0A7D"/>
    <w:rsid w:val="00F1553C"/>
    <w:rsid w:val="00F27DB7"/>
    <w:rsid w:val="00F54482"/>
    <w:rsid w:val="00F54977"/>
    <w:rsid w:val="00F624C2"/>
    <w:rsid w:val="00FE117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9725"/>
  <w14:defaultImageDpi w14:val="0"/>
  <w15:docId w15:val="{2087B7CD-A4C4-42B6-B773-A72A42C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A59B1"/>
  </w:style>
  <w:style w:type="character" w:customStyle="1" w:styleId="a4">
    <w:name w:val="日付 (文字)"/>
    <w:basedOn w:val="a0"/>
    <w:link w:val="a3"/>
    <w:uiPriority w:val="99"/>
    <w:rsid w:val="000A59B1"/>
    <w:rPr>
      <w:szCs w:val="22"/>
    </w:rPr>
  </w:style>
  <w:style w:type="table" w:styleId="a5">
    <w:name w:val="Table Grid"/>
    <w:basedOn w:val="a1"/>
    <w:uiPriority w:val="59"/>
    <w:rsid w:val="00BD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732"/>
    <w:rPr>
      <w:szCs w:val="22"/>
    </w:rPr>
  </w:style>
  <w:style w:type="paragraph" w:styleId="a8">
    <w:name w:val="footer"/>
    <w:basedOn w:val="a"/>
    <w:link w:val="a9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732"/>
    <w:rPr>
      <w:szCs w:val="22"/>
    </w:rPr>
  </w:style>
  <w:style w:type="paragraph" w:styleId="aa">
    <w:name w:val="List Paragraph"/>
    <w:basedOn w:val="a"/>
    <w:uiPriority w:val="34"/>
    <w:qFormat/>
    <w:rsid w:val="006200E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B257B"/>
    <w:pPr>
      <w:jc w:val="center"/>
    </w:pPr>
    <w:rPr>
      <w:rFonts w:ascii="ＭＳ 明朝" w:eastAsia="ＭＳ 明朝" w:hAnsi="Century"/>
      <w:sz w:val="24"/>
    </w:rPr>
  </w:style>
  <w:style w:type="character" w:customStyle="1" w:styleId="ac">
    <w:name w:val="記 (文字)"/>
    <w:basedOn w:val="a0"/>
    <w:link w:val="ab"/>
    <w:uiPriority w:val="99"/>
    <w:rsid w:val="000B257B"/>
    <w:rPr>
      <w:rFonts w:ascii="ＭＳ 明朝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06D1-6400-4C49-AA22-CAE32AE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八幡雅人</cp:lastModifiedBy>
  <cp:revision>2</cp:revision>
  <cp:lastPrinted>2020-12-02T02:12:00Z</cp:lastPrinted>
  <dcterms:created xsi:type="dcterms:W3CDTF">2021-07-26T05:58:00Z</dcterms:created>
  <dcterms:modified xsi:type="dcterms:W3CDTF">2021-07-26T05:58:00Z</dcterms:modified>
</cp:coreProperties>
</file>